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D6044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5A2C4EF" w14:textId="77777777" w:rsidR="006D157D" w:rsidRPr="006D157D" w:rsidRDefault="006D157D" w:rsidP="006D157D">
      <w:pPr>
        <w:shd w:val="clear" w:color="auto" w:fill="FFFFFF"/>
        <w:spacing w:before="225" w:after="225"/>
        <w:rPr>
          <w:rFonts w:ascii="Helvetica Neue" w:hAnsi="Helvetica Neue" w:cs="Times New Roman"/>
          <w:color w:val="333333"/>
          <w:sz w:val="30"/>
          <w:szCs w:val="30"/>
          <w:lang w:val="en-US"/>
        </w:rPr>
      </w:pP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Dalam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tutorial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ini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kit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ak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belajar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enginstal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NodeJS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d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NPM di Mac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enggunak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Homebrew.</w:t>
      </w:r>
    </w:p>
    <w:p w14:paraId="5069A917" w14:textId="77777777" w:rsidR="006D157D" w:rsidRPr="006D157D" w:rsidRDefault="006D157D" w:rsidP="006D157D">
      <w:pPr>
        <w:shd w:val="clear" w:color="auto" w:fill="FFFFFF"/>
        <w:spacing w:before="300" w:after="150"/>
        <w:outlineLvl w:val="1"/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</w:pPr>
      <w:proofErr w:type="spellStart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>Langkah</w:t>
      </w:r>
      <w:proofErr w:type="spellEnd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 xml:space="preserve"> 1: </w:t>
      </w:r>
      <w:proofErr w:type="spellStart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>Instal</w:t>
      </w:r>
      <w:proofErr w:type="spellEnd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 xml:space="preserve"> Homebrew</w:t>
      </w:r>
    </w:p>
    <w:p w14:paraId="0088ADE7" w14:textId="77777777" w:rsidR="006D157D" w:rsidRPr="006D157D" w:rsidRDefault="006D157D" w:rsidP="006D157D">
      <w:pPr>
        <w:shd w:val="clear" w:color="auto" w:fill="FFFFFF"/>
        <w:spacing w:before="225" w:after="225"/>
        <w:rPr>
          <w:rFonts w:ascii="Helvetica Neue" w:hAnsi="Helvetica Neue" w:cs="Times New Roman"/>
          <w:color w:val="333333"/>
          <w:sz w:val="30"/>
          <w:szCs w:val="30"/>
          <w:lang w:val="en-US"/>
        </w:rPr>
      </w:pPr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Homebrew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adalah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"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anajer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paket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yang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hilang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untuk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acOS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".</w:t>
      </w:r>
    </w:p>
    <w:p w14:paraId="16842287" w14:textId="77777777" w:rsidR="006D157D" w:rsidRPr="006D157D" w:rsidRDefault="006D157D" w:rsidP="006D157D">
      <w:pPr>
        <w:shd w:val="clear" w:color="auto" w:fill="FFFFFF"/>
        <w:spacing w:before="225" w:after="225"/>
        <w:rPr>
          <w:rFonts w:ascii="Helvetica Neue" w:hAnsi="Helvetica Neue" w:cs="Times New Roman"/>
          <w:color w:val="333333"/>
          <w:sz w:val="30"/>
          <w:szCs w:val="30"/>
          <w:lang w:val="en-US"/>
        </w:rPr>
      </w:pP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Buk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terminal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d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ketik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perintah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berikut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.</w:t>
      </w:r>
    </w:p>
    <w:p w14:paraId="662D63F1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$ /</w:t>
      </w:r>
      <w:proofErr w:type="spellStart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usr</w:t>
      </w:r>
      <w:proofErr w:type="spellEnd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/bin/ruby -e "$(curl -</w:t>
      </w:r>
      <w:proofErr w:type="spellStart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fsSL</w:t>
      </w:r>
      <w:proofErr w:type="spellEnd"/>
      <w:r w:rsidRPr="006D157D">
        <w:rPr>
          <w:rFonts w:ascii="Menlo" w:hAnsi="Menlo" w:cs="Menlo"/>
          <w:color w:val="333333"/>
          <w:sz w:val="20"/>
          <w:szCs w:val="20"/>
          <w:lang w:val="en-US"/>
        </w:rPr>
        <w:t xml:space="preserve"> https://raw.githubusercontent.com/Homebrew/install/master/install)"</w:t>
      </w:r>
    </w:p>
    <w:p w14:paraId="76600427" w14:textId="77777777" w:rsidR="006D157D" w:rsidRPr="006D157D" w:rsidRDefault="006D157D" w:rsidP="006D157D">
      <w:pPr>
        <w:shd w:val="clear" w:color="auto" w:fill="FFFFFF"/>
        <w:spacing w:before="225" w:after="225"/>
        <w:rPr>
          <w:rFonts w:ascii="Helvetica Neue" w:hAnsi="Helvetica Neue" w:cs="Times New Roman"/>
          <w:color w:val="333333"/>
          <w:sz w:val="30"/>
          <w:szCs w:val="30"/>
          <w:lang w:val="en-US"/>
        </w:rPr>
      </w:pP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Ini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ak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enginstal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Homebrew di Mac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And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. 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Untuk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emeriks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versi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ketikk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perintah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berikut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.</w:t>
      </w:r>
    </w:p>
    <w:p w14:paraId="5C8C4E64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$ brew -v</w:t>
      </w:r>
    </w:p>
    <w:p w14:paraId="0DA846D8" w14:textId="77777777" w:rsidR="006D157D" w:rsidRPr="006D157D" w:rsidRDefault="006D157D" w:rsidP="006D157D">
      <w:pPr>
        <w:shd w:val="clear" w:color="auto" w:fill="FFFFFF"/>
        <w:spacing w:before="225" w:after="225"/>
        <w:rPr>
          <w:rFonts w:ascii="Helvetica Neue" w:hAnsi="Helvetica Neue" w:cs="Times New Roman"/>
          <w:color w:val="333333"/>
          <w:sz w:val="30"/>
          <w:szCs w:val="30"/>
          <w:lang w:val="en-US"/>
        </w:rPr>
      </w:pP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Keluaran</w:t>
      </w:r>
      <w:proofErr w:type="spellEnd"/>
    </w:p>
    <w:p w14:paraId="0BB29142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YUSUF-MacBook-</w:t>
      </w:r>
      <w:proofErr w:type="gramStart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Pro:~</w:t>
      </w:r>
      <w:proofErr w:type="gramEnd"/>
      <w:r w:rsidRPr="006D157D">
        <w:rPr>
          <w:rFonts w:ascii="Menlo" w:hAnsi="Menlo" w:cs="Menlo"/>
          <w:color w:val="333333"/>
          <w:sz w:val="20"/>
          <w:szCs w:val="20"/>
          <w:lang w:val="en-US"/>
        </w:rPr>
        <w:t xml:space="preserve"> </w:t>
      </w:r>
      <w:proofErr w:type="spellStart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yusufshakeel</w:t>
      </w:r>
      <w:proofErr w:type="spellEnd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$ brew -v</w:t>
      </w:r>
    </w:p>
    <w:p w14:paraId="5C7B3AB6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Homebrew 1.1.11</w:t>
      </w:r>
    </w:p>
    <w:p w14:paraId="7E88389F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Homebrew/homebrew-core (</w:t>
      </w:r>
      <w:proofErr w:type="spellStart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git</w:t>
      </w:r>
      <w:proofErr w:type="spellEnd"/>
      <w:r w:rsidRPr="006D157D">
        <w:rPr>
          <w:rFonts w:ascii="Menlo" w:hAnsi="Menlo" w:cs="Menlo"/>
          <w:color w:val="333333"/>
          <w:sz w:val="20"/>
          <w:szCs w:val="20"/>
          <w:lang w:val="en-US"/>
        </w:rPr>
        <w:t xml:space="preserve"> revision be9c; last commit 2017-03-09)</w:t>
      </w:r>
    </w:p>
    <w:p w14:paraId="4AF12A2A" w14:textId="77777777" w:rsidR="006D157D" w:rsidRPr="006D157D" w:rsidRDefault="006D157D" w:rsidP="006D157D">
      <w:pPr>
        <w:shd w:val="clear" w:color="auto" w:fill="FFFFFF"/>
        <w:spacing w:before="300" w:after="150"/>
        <w:outlineLvl w:val="1"/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</w:pPr>
      <w:proofErr w:type="spellStart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>Langkah</w:t>
      </w:r>
      <w:proofErr w:type="spellEnd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 xml:space="preserve"> 2: </w:t>
      </w:r>
      <w:proofErr w:type="spellStart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>Instal</w:t>
      </w:r>
      <w:proofErr w:type="spellEnd"/>
      <w:r w:rsidRPr="006D157D">
        <w:rPr>
          <w:rFonts w:ascii="Helvetica Neue" w:eastAsia="Times New Roman" w:hAnsi="Helvetica Neue" w:cs="Times New Roman"/>
          <w:color w:val="333333"/>
          <w:sz w:val="45"/>
          <w:szCs w:val="45"/>
          <w:lang w:val="en-US"/>
        </w:rPr>
        <w:t xml:space="preserve"> Node via Homebrew</w:t>
      </w:r>
    </w:p>
    <w:p w14:paraId="20EB7795" w14:textId="77777777" w:rsidR="006D157D" w:rsidRPr="006D157D" w:rsidRDefault="006D157D" w:rsidP="006D157D">
      <w:pPr>
        <w:shd w:val="clear" w:color="auto" w:fill="FFFFFF"/>
        <w:spacing w:before="225" w:after="225"/>
        <w:rPr>
          <w:rFonts w:ascii="Helvetica Neue" w:hAnsi="Helvetica Neue" w:cs="Times New Roman"/>
          <w:color w:val="333333"/>
          <w:sz w:val="30"/>
          <w:szCs w:val="30"/>
          <w:lang w:val="en-US"/>
        </w:rPr>
      </w:pPr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Di terminal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ketik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perintah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berikut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untuk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enginstal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Node.</w:t>
      </w:r>
    </w:p>
    <w:p w14:paraId="04575F4E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$ brew install node</w:t>
      </w:r>
    </w:p>
    <w:p w14:paraId="26EFF473" w14:textId="77777777" w:rsidR="006D157D" w:rsidRPr="006D157D" w:rsidRDefault="006D157D" w:rsidP="006D157D">
      <w:pPr>
        <w:shd w:val="clear" w:color="auto" w:fill="FFFFFF"/>
        <w:spacing w:before="225" w:after="225"/>
        <w:rPr>
          <w:rFonts w:ascii="Helvetica Neue" w:hAnsi="Helvetica Neue" w:cs="Times New Roman"/>
          <w:color w:val="333333"/>
          <w:sz w:val="30"/>
          <w:szCs w:val="30"/>
          <w:lang w:val="en-US"/>
        </w:rPr>
      </w:pP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Jik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semuany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terinstal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deng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sukses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ak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And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dapat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engetikk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perintah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berikut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di terminal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untuk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memeriksa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versi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Node </w:t>
      </w:r>
      <w:proofErr w:type="spellStart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>dan</w:t>
      </w:r>
      <w:proofErr w:type="spellEnd"/>
      <w:r w:rsidRPr="006D157D">
        <w:rPr>
          <w:rFonts w:ascii="Helvetica Neue" w:hAnsi="Helvetica Neue" w:cs="Times New Roman"/>
          <w:color w:val="333333"/>
          <w:sz w:val="30"/>
          <w:szCs w:val="30"/>
          <w:lang w:val="en-US"/>
        </w:rPr>
        <w:t xml:space="preserve"> NPM.</w:t>
      </w:r>
    </w:p>
    <w:p w14:paraId="5E81B3B2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lastRenderedPageBreak/>
        <w:t>$ node -v</w:t>
      </w:r>
    </w:p>
    <w:p w14:paraId="30D79E4A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v7.7.2</w:t>
      </w:r>
    </w:p>
    <w:p w14:paraId="5AE04291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 xml:space="preserve">$ </w:t>
      </w:r>
      <w:proofErr w:type="spellStart"/>
      <w:r w:rsidRPr="006D157D">
        <w:rPr>
          <w:rFonts w:ascii="Menlo" w:hAnsi="Menlo" w:cs="Menlo"/>
          <w:color w:val="333333"/>
          <w:sz w:val="20"/>
          <w:szCs w:val="20"/>
          <w:lang w:val="en-US"/>
        </w:rPr>
        <w:t>npm</w:t>
      </w:r>
      <w:proofErr w:type="spellEnd"/>
      <w:r w:rsidRPr="006D157D">
        <w:rPr>
          <w:rFonts w:ascii="Menlo" w:hAnsi="Menlo" w:cs="Menlo"/>
          <w:color w:val="333333"/>
          <w:sz w:val="20"/>
          <w:szCs w:val="20"/>
          <w:lang w:val="en-US"/>
        </w:rPr>
        <w:t xml:space="preserve"> -v</w:t>
      </w:r>
    </w:p>
    <w:p w14:paraId="68668BAA" w14:textId="77777777" w:rsidR="006D157D" w:rsidRPr="006D157D" w:rsidRDefault="006D157D" w:rsidP="006D157D">
      <w:pPr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Menlo" w:hAnsi="Menlo" w:cs="Menlo"/>
          <w:color w:val="333333"/>
          <w:sz w:val="20"/>
          <w:szCs w:val="20"/>
          <w:lang w:val="en-US"/>
        </w:rPr>
      </w:pPr>
      <w:r w:rsidRPr="006D157D">
        <w:rPr>
          <w:rFonts w:ascii="Menlo" w:hAnsi="Menlo" w:cs="Menlo"/>
          <w:color w:val="333333"/>
          <w:sz w:val="20"/>
          <w:szCs w:val="20"/>
          <w:lang w:val="en-US"/>
        </w:rPr>
        <w:t>4.1.2</w:t>
      </w:r>
    </w:p>
    <w:p w14:paraId="4108F48A" w14:textId="77777777" w:rsidR="006D157D" w:rsidRDefault="006D157D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F9A2EA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for (let line = "#";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line.length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&lt; 8; line += "#")console.log(line);</w:t>
      </w:r>
    </w:p>
    <w:p w14:paraId="28FD3C7A" w14:textId="77777777" w:rsidR="001F7C84" w:rsidRDefault="001F7C84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605CC72" w14:textId="77777777" w:rsidR="001F7C84" w:rsidRDefault="001F7C84" w:rsidP="001F7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let line = "#"; </w:t>
      </w:r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while</w:t>
      </w:r>
      <w:r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>line.length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&lt; 8</w:t>
      </w:r>
      <w:r>
        <w:rPr>
          <w:rFonts w:ascii="Menlo" w:hAnsi="Menlo" w:cs="Menlo"/>
          <w:color w:val="000000"/>
          <w:sz w:val="22"/>
          <w:szCs w:val="22"/>
          <w:lang w:val="en-US"/>
        </w:rPr>
        <w:t>)</w:t>
      </w:r>
      <w:r>
        <w:rPr>
          <w:rFonts w:ascii="Menlo" w:hAnsi="Menlo" w:cs="Menlo"/>
          <w:color w:val="000000"/>
          <w:sz w:val="22"/>
          <w:szCs w:val="22"/>
          <w:lang w:val="en-US"/>
        </w:rPr>
        <w:t xml:space="preserve">{line += "#”;} </w:t>
      </w:r>
      <w:r>
        <w:rPr>
          <w:rFonts w:ascii="Menlo" w:hAnsi="Menlo" w:cs="Menlo"/>
          <w:color w:val="000000"/>
          <w:sz w:val="22"/>
          <w:szCs w:val="22"/>
          <w:lang w:val="en-US"/>
        </w:rPr>
        <w:t>console.log(line);</w:t>
      </w:r>
      <w:bookmarkStart w:id="0" w:name="_GoBack"/>
      <w:bookmarkEnd w:id="0"/>
    </w:p>
    <w:p w14:paraId="7780E6C3" w14:textId="77777777" w:rsidR="001F7C84" w:rsidRDefault="001F7C84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721AD4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#</w:t>
      </w:r>
    </w:p>
    <w:p w14:paraId="5200EF3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##</w:t>
      </w:r>
    </w:p>
    <w:p w14:paraId="08E688FF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###</w:t>
      </w:r>
    </w:p>
    <w:p w14:paraId="0F225AF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####</w:t>
      </w:r>
    </w:p>
    <w:p w14:paraId="340824F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#####</w:t>
      </w:r>
    </w:p>
    <w:p w14:paraId="377E3DB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######</w:t>
      </w:r>
    </w:p>
    <w:p w14:paraId="0113761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#######</w:t>
      </w:r>
    </w:p>
    <w:p w14:paraId="62A648E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6F6F6F"/>
          <w:sz w:val="22"/>
          <w:szCs w:val="22"/>
          <w:lang w:val="en-US"/>
        </w:rPr>
        <w:t>undefined</w:t>
      </w:r>
    </w:p>
    <w:p w14:paraId="20481CD1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&gt; for (let n = 1; n &lt;= 100; n++) {</w:t>
      </w:r>
    </w:p>
    <w:p w14:paraId="09863AC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   let output = "";</w:t>
      </w:r>
    </w:p>
    <w:p w14:paraId="7D895DE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   if (n % 3 == 0) output += "Fizz";</w:t>
      </w:r>
    </w:p>
    <w:p w14:paraId="19E5161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   if (n % 5 == 0) output += "Buzz";</w:t>
      </w:r>
    </w:p>
    <w:p w14:paraId="048CD41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...   </w:t>
      </w:r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console.log(</w:t>
      </w:r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>output || n);</w:t>
      </w:r>
    </w:p>
    <w:p w14:paraId="29B1FDA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 }</w:t>
      </w:r>
    </w:p>
    <w:p w14:paraId="2C5CD47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1</w:t>
      </w:r>
    </w:p>
    <w:p w14:paraId="004EFF0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2</w:t>
      </w:r>
    </w:p>
    <w:p w14:paraId="719A21F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411678BF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4</w:t>
      </w:r>
    </w:p>
    <w:p w14:paraId="1623021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581409D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13CB5781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7</w:t>
      </w:r>
    </w:p>
    <w:p w14:paraId="7AE898C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8</w:t>
      </w:r>
    </w:p>
    <w:p w14:paraId="4839C48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6B34B4A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60041794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11</w:t>
      </w:r>
    </w:p>
    <w:p w14:paraId="1809749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DCA86F1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13</w:t>
      </w:r>
    </w:p>
    <w:p w14:paraId="1DA7AD5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14</w:t>
      </w:r>
    </w:p>
    <w:p w14:paraId="44B1714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zzBuzz</w:t>
      </w:r>
      <w:proofErr w:type="spellEnd"/>
    </w:p>
    <w:p w14:paraId="665414C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16</w:t>
      </w:r>
    </w:p>
    <w:p w14:paraId="42AECC0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17</w:t>
      </w:r>
    </w:p>
    <w:p w14:paraId="46D6BE74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75536A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19</w:t>
      </w:r>
    </w:p>
    <w:p w14:paraId="5B1EFF6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4F38347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A414EE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22</w:t>
      </w:r>
    </w:p>
    <w:p w14:paraId="767C20E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23</w:t>
      </w:r>
    </w:p>
    <w:p w14:paraId="1306E78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0AEC128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1D8EEC7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26</w:t>
      </w:r>
    </w:p>
    <w:p w14:paraId="0F12E9B4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639C48A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28</w:t>
      </w:r>
    </w:p>
    <w:p w14:paraId="7D9BF33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29</w:t>
      </w:r>
    </w:p>
    <w:p w14:paraId="62CED9A0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zzBuzz</w:t>
      </w:r>
      <w:proofErr w:type="spellEnd"/>
    </w:p>
    <w:p w14:paraId="347FBC2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31</w:t>
      </w:r>
    </w:p>
    <w:p w14:paraId="2361BC4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32</w:t>
      </w:r>
    </w:p>
    <w:p w14:paraId="778175D0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C91B45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34</w:t>
      </w:r>
    </w:p>
    <w:p w14:paraId="3CBFFFD0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2CC5ADB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6A65FE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37</w:t>
      </w:r>
    </w:p>
    <w:p w14:paraId="27BA2EF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38</w:t>
      </w:r>
    </w:p>
    <w:p w14:paraId="2CA93C0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736FF6F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29630EB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41</w:t>
      </w:r>
    </w:p>
    <w:p w14:paraId="5838755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08FA9C4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43</w:t>
      </w:r>
    </w:p>
    <w:p w14:paraId="1149BAB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44</w:t>
      </w:r>
    </w:p>
    <w:p w14:paraId="548DBCE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zzBuzz</w:t>
      </w:r>
      <w:proofErr w:type="spellEnd"/>
    </w:p>
    <w:p w14:paraId="5C95A8E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46</w:t>
      </w:r>
    </w:p>
    <w:p w14:paraId="747CEFA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47</w:t>
      </w:r>
    </w:p>
    <w:p w14:paraId="78035FD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480AA8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49</w:t>
      </w:r>
    </w:p>
    <w:p w14:paraId="471AB46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6688294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10A3D89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52</w:t>
      </w:r>
    </w:p>
    <w:p w14:paraId="78B9E0B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53</w:t>
      </w:r>
    </w:p>
    <w:p w14:paraId="0DEFAD7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EDEA35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7E2D3D2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56</w:t>
      </w:r>
    </w:p>
    <w:p w14:paraId="288F3D3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1A2BFDD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58</w:t>
      </w:r>
    </w:p>
    <w:p w14:paraId="24B5BD9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59</w:t>
      </w:r>
    </w:p>
    <w:p w14:paraId="6B36B180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zzBuzz</w:t>
      </w:r>
      <w:proofErr w:type="spellEnd"/>
    </w:p>
    <w:p w14:paraId="2C447A6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61</w:t>
      </w:r>
    </w:p>
    <w:p w14:paraId="5A199C6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62</w:t>
      </w:r>
    </w:p>
    <w:p w14:paraId="239248C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DFFC67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64</w:t>
      </w:r>
    </w:p>
    <w:p w14:paraId="186D0BC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2A69E7F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BF5200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67</w:t>
      </w:r>
    </w:p>
    <w:p w14:paraId="45D9E3C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68</w:t>
      </w:r>
    </w:p>
    <w:p w14:paraId="530487E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6FDED314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5254938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71</w:t>
      </w:r>
    </w:p>
    <w:p w14:paraId="11ABDC2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0928F280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73</w:t>
      </w:r>
    </w:p>
    <w:p w14:paraId="02EBCC6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74</w:t>
      </w:r>
    </w:p>
    <w:p w14:paraId="2B0E46B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zzBuzz</w:t>
      </w:r>
      <w:proofErr w:type="spellEnd"/>
    </w:p>
    <w:p w14:paraId="5DBBC18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76</w:t>
      </w:r>
    </w:p>
    <w:p w14:paraId="06FB7FB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77</w:t>
      </w:r>
    </w:p>
    <w:p w14:paraId="795EF04F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4A35F15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79</w:t>
      </w:r>
    </w:p>
    <w:p w14:paraId="1277C2E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177D429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B71059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82</w:t>
      </w:r>
    </w:p>
    <w:p w14:paraId="79F0E83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83</w:t>
      </w:r>
    </w:p>
    <w:p w14:paraId="2A098F2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4BC67B4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18751D8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86</w:t>
      </w:r>
    </w:p>
    <w:p w14:paraId="5FFA94B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2B29088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88</w:t>
      </w:r>
    </w:p>
    <w:p w14:paraId="6039E6A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89</w:t>
      </w:r>
    </w:p>
    <w:p w14:paraId="2852A84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izzBuzz</w:t>
      </w:r>
      <w:proofErr w:type="spellEnd"/>
    </w:p>
    <w:p w14:paraId="060E7F31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91</w:t>
      </w:r>
    </w:p>
    <w:p w14:paraId="753234A4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92</w:t>
      </w:r>
    </w:p>
    <w:p w14:paraId="221A807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6DBF766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94</w:t>
      </w:r>
    </w:p>
    <w:p w14:paraId="652E1C1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34F8941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3F5537B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97</w:t>
      </w:r>
    </w:p>
    <w:p w14:paraId="4347B57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9FA01C"/>
          <w:sz w:val="22"/>
          <w:szCs w:val="22"/>
          <w:lang w:val="en-US"/>
        </w:rPr>
        <w:t>98</w:t>
      </w:r>
    </w:p>
    <w:p w14:paraId="3109300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Fizz</w:t>
      </w:r>
    </w:p>
    <w:p w14:paraId="488382C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Buzz</w:t>
      </w:r>
    </w:p>
    <w:p w14:paraId="783D2C7D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6F6F6F"/>
          <w:sz w:val="22"/>
          <w:szCs w:val="22"/>
          <w:lang w:val="en-US"/>
        </w:rPr>
        <w:t>undefined</w:t>
      </w:r>
    </w:p>
    <w:p w14:paraId="5DE09E9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&gt; let size = 8;</w:t>
      </w:r>
    </w:p>
    <w:p w14:paraId="0D30BEFB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6F6F6F"/>
          <w:sz w:val="22"/>
          <w:szCs w:val="22"/>
          <w:lang w:val="en-US"/>
        </w:rPr>
        <w:t>undefined</w:t>
      </w:r>
    </w:p>
    <w:p w14:paraId="221B588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&gt; </w:t>
      </w:r>
    </w:p>
    <w:p w14:paraId="0E203FD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&gt; let board = "";</w:t>
      </w:r>
    </w:p>
    <w:p w14:paraId="063DB3D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6F6F6F"/>
          <w:sz w:val="22"/>
          <w:szCs w:val="22"/>
          <w:lang w:val="en-US"/>
        </w:rPr>
        <w:t>undefined</w:t>
      </w:r>
    </w:p>
    <w:p w14:paraId="0828C9F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&gt; </w:t>
      </w:r>
    </w:p>
    <w:p w14:paraId="1FD915E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&gt; for (let y = 0; y &lt; size; y++) {</w:t>
      </w:r>
    </w:p>
    <w:p w14:paraId="6629D41F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   for (let x = 0; x &lt; size; x++) {</w:t>
      </w:r>
    </w:p>
    <w:p w14:paraId="6DBB929C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..     if ((x + y) % 2 == 0) {</w:t>
      </w:r>
    </w:p>
    <w:p w14:paraId="4FF4535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....       board += " ";</w:t>
      </w:r>
    </w:p>
    <w:p w14:paraId="6B2E4DB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.......   </w:t>
      </w:r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}</w:t>
      </w:r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else {</w:t>
      </w:r>
    </w:p>
    <w:p w14:paraId="6A68D4F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....       board += "#";</w:t>
      </w:r>
    </w:p>
    <w:p w14:paraId="52BE5C32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....     }</w:t>
      </w:r>
    </w:p>
    <w:p w14:paraId="6BE3D5E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..   }</w:t>
      </w:r>
    </w:p>
    <w:p w14:paraId="1E922D21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   board += "\n";</w:t>
      </w:r>
    </w:p>
    <w:p w14:paraId="68DA0A9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... }</w:t>
      </w:r>
    </w:p>
    <w:p w14:paraId="0FD597F4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2FB41D"/>
          <w:sz w:val="22"/>
          <w:szCs w:val="22"/>
          <w:lang w:val="en-US"/>
        </w:rPr>
        <w:t>' # # # #\n# # # # \n # # # #\n# # # # \n # # # #\n# # # # \n # # # #\n# # # # \n'</w:t>
      </w:r>
    </w:p>
    <w:p w14:paraId="10333599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&gt; </w:t>
      </w:r>
    </w:p>
    <w:p w14:paraId="179BECC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&gt; console.log(board);</w:t>
      </w:r>
    </w:p>
    <w:p w14:paraId="53D738A0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# # # #</w:t>
      </w:r>
    </w:p>
    <w:p w14:paraId="02A44405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# # # # </w:t>
      </w:r>
    </w:p>
    <w:p w14:paraId="72D22AE3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# # # #</w:t>
      </w:r>
    </w:p>
    <w:p w14:paraId="03C433B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# # # # </w:t>
      </w:r>
    </w:p>
    <w:p w14:paraId="1900B79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# # # #</w:t>
      </w:r>
    </w:p>
    <w:p w14:paraId="4B8FF9F7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# # # # </w:t>
      </w:r>
    </w:p>
    <w:p w14:paraId="6D7557F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# # # #</w:t>
      </w:r>
    </w:p>
    <w:p w14:paraId="49BC7366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# # # # </w:t>
      </w:r>
    </w:p>
    <w:p w14:paraId="5DA3F3C8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5CC36CA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6F6F6F"/>
          <w:sz w:val="22"/>
          <w:szCs w:val="22"/>
          <w:lang w:val="en-US"/>
        </w:rPr>
        <w:t>undefined</w:t>
      </w:r>
    </w:p>
    <w:p w14:paraId="365EDC3E" w14:textId="77777777" w:rsidR="00E60150" w:rsidRDefault="00E60150" w:rsidP="00E601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&gt; </w:t>
      </w:r>
    </w:p>
    <w:p w14:paraId="70340FE9" w14:textId="77777777" w:rsidR="00587231" w:rsidRDefault="00587231"/>
    <w:sectPr w:rsidR="00587231" w:rsidSect="00260C4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50"/>
    <w:rsid w:val="001F7C84"/>
    <w:rsid w:val="004A6D81"/>
    <w:rsid w:val="00587231"/>
    <w:rsid w:val="006D157D"/>
    <w:rsid w:val="00A334E6"/>
    <w:rsid w:val="00AA48A1"/>
    <w:rsid w:val="00E60150"/>
    <w:rsid w:val="00F3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8195D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157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57D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6D157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57D"/>
    <w:rPr>
      <w:rFonts w:ascii="Courier New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D157D"/>
    <w:rPr>
      <w:rFonts w:ascii="Courier New" w:eastAsiaTheme="minorHAnsi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D15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15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D15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5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5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0E216C-E738-914C-9B2C-1640C58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15</Words>
  <Characters>179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angkah 1: Instal Homebrew</vt:lpstr>
      <vt:lpstr>    Langkah 2: Instal Node via Homebrew</vt:lpstr>
    </vt:vector>
  </TitlesOfParts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20T06:58:00Z</dcterms:created>
  <dcterms:modified xsi:type="dcterms:W3CDTF">2019-07-20T11:43:00Z</dcterms:modified>
</cp:coreProperties>
</file>